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3AB6" w14:textId="3338349D" w:rsidR="00B7582D" w:rsidRPr="007C7E83" w:rsidRDefault="00B7582D" w:rsidP="00B7582D">
      <w:pPr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>様式第３号（第</w:t>
      </w:r>
      <w:r w:rsidR="00AD777C">
        <w:rPr>
          <w:rFonts w:hAnsi="ＭＳ 明朝" w:hint="eastAsia"/>
          <w:szCs w:val="22"/>
        </w:rPr>
        <w:t>８</w:t>
      </w:r>
      <w:r w:rsidRPr="007C7E83">
        <w:rPr>
          <w:rFonts w:hAnsi="ＭＳ 明朝" w:hint="eastAsia"/>
          <w:szCs w:val="22"/>
        </w:rPr>
        <w:t>条関係）</w:t>
      </w:r>
    </w:p>
    <w:p w14:paraId="2EFD20E0" w14:textId="6CFF9922" w:rsidR="00B7582D" w:rsidRPr="007C7E83" w:rsidRDefault="002D75C4" w:rsidP="00B7582D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刈谷市</w:t>
      </w:r>
      <w:r w:rsidR="00C46E4D" w:rsidRPr="000C00C0">
        <w:rPr>
          <w:rFonts w:hAnsi="ＭＳ 明朝" w:hint="eastAsia"/>
          <w:szCs w:val="22"/>
        </w:rPr>
        <w:t>民間住宅瓦屋根耐風改修等</w:t>
      </w:r>
      <w:r w:rsidR="00B7582D" w:rsidRPr="007C7E83">
        <w:rPr>
          <w:rFonts w:hAnsi="ＭＳ 明朝" w:hint="eastAsia"/>
          <w:szCs w:val="22"/>
        </w:rPr>
        <w:t>補助金変更承認申請書</w:t>
      </w:r>
    </w:p>
    <w:p w14:paraId="3FE2F32A" w14:textId="77777777" w:rsidR="00B7582D" w:rsidRPr="007C7E83" w:rsidRDefault="00B7582D" w:rsidP="00B7582D">
      <w:pPr>
        <w:jc w:val="center"/>
        <w:rPr>
          <w:rFonts w:hAnsi="ＭＳ 明朝"/>
          <w:szCs w:val="22"/>
        </w:rPr>
      </w:pPr>
    </w:p>
    <w:p w14:paraId="0097582C" w14:textId="77777777" w:rsidR="00B7582D" w:rsidRPr="007C7E83" w:rsidRDefault="00B7582D" w:rsidP="00B7582D">
      <w:pPr>
        <w:jc w:val="right"/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 xml:space="preserve">　　年　　月　　日</w:t>
      </w:r>
    </w:p>
    <w:p w14:paraId="491E2F28" w14:textId="77777777" w:rsidR="00B7582D" w:rsidRPr="007C7E83" w:rsidRDefault="00B7582D" w:rsidP="00B7582D">
      <w:pPr>
        <w:jc w:val="right"/>
        <w:rPr>
          <w:rFonts w:hAnsi="ＭＳ 明朝"/>
          <w:szCs w:val="22"/>
        </w:rPr>
      </w:pPr>
    </w:p>
    <w:p w14:paraId="2603DA97" w14:textId="77777777" w:rsidR="00B7582D" w:rsidRPr="007C7E83" w:rsidRDefault="00B7582D" w:rsidP="00B7582D">
      <w:pPr>
        <w:ind w:firstLineChars="100" w:firstLine="245"/>
        <w:rPr>
          <w:rFonts w:hAnsi="ＭＳ 明朝"/>
          <w:szCs w:val="22"/>
        </w:rPr>
      </w:pPr>
      <w:r w:rsidRPr="007C7E83">
        <w:rPr>
          <w:rFonts w:hAnsi="ＭＳ 明朝" w:hint="eastAsia"/>
          <w:szCs w:val="22"/>
        </w:rPr>
        <w:t>刈谷市長</w:t>
      </w:r>
    </w:p>
    <w:p w14:paraId="7CE5959D" w14:textId="77777777" w:rsidR="00B7582D" w:rsidRPr="007C7E83" w:rsidRDefault="00B7582D" w:rsidP="00B7582D">
      <w:pPr>
        <w:rPr>
          <w:rFonts w:hAnsi="ＭＳ 明朝"/>
          <w:szCs w:val="22"/>
        </w:rPr>
      </w:pPr>
    </w:p>
    <w:p w14:paraId="4AF9B7EA" w14:textId="77777777" w:rsidR="002D75C4" w:rsidRPr="00F02E5A" w:rsidRDefault="002D75C4" w:rsidP="002D75C4">
      <w:pPr>
        <w:ind w:leftChars="1220" w:left="2991"/>
        <w:rPr>
          <w:color w:val="000000" w:themeColor="text1"/>
        </w:rPr>
      </w:pPr>
      <w:r w:rsidRPr="00F02E5A">
        <w:rPr>
          <w:rFonts w:hint="eastAsia"/>
        </w:rPr>
        <w:t xml:space="preserve">申請者　</w:t>
      </w:r>
      <w:r w:rsidRPr="002D75C4">
        <w:rPr>
          <w:rFonts w:hint="eastAsia"/>
          <w:color w:val="000000" w:themeColor="text1"/>
          <w:spacing w:val="2"/>
          <w:w w:val="90"/>
          <w:kern w:val="0"/>
          <w:fitText w:val="1398" w:id="-1125857024"/>
        </w:rPr>
        <w:t>住所（所在地</w:t>
      </w:r>
      <w:r w:rsidRPr="002D75C4">
        <w:rPr>
          <w:rFonts w:hint="eastAsia"/>
          <w:color w:val="000000" w:themeColor="text1"/>
          <w:spacing w:val="-4"/>
          <w:w w:val="90"/>
          <w:kern w:val="0"/>
          <w:fitText w:val="1398" w:id="-1125857024"/>
        </w:rPr>
        <w:t>）</w:t>
      </w:r>
      <w:r w:rsidRPr="00F02E5A">
        <w:rPr>
          <w:rFonts w:hint="eastAsia"/>
          <w:color w:val="000000" w:themeColor="text1"/>
          <w:u w:val="dotted"/>
        </w:rPr>
        <w:t xml:space="preserve">　　　　　　　　　　　　　　　</w:t>
      </w:r>
    </w:p>
    <w:p w14:paraId="69115968" w14:textId="77777777" w:rsidR="002D75C4" w:rsidRPr="00F02E5A" w:rsidRDefault="002D75C4" w:rsidP="002D75C4">
      <w:pPr>
        <w:ind w:leftChars="1600" w:left="3922"/>
        <w:rPr>
          <w:color w:val="000000" w:themeColor="text1"/>
        </w:rPr>
      </w:pPr>
      <w:r w:rsidRPr="00F02E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4BF2D" wp14:editId="1AD71C9B">
                <wp:simplePos x="0" y="0"/>
                <wp:positionH relativeFrom="column">
                  <wp:posOffset>2395220</wp:posOffset>
                </wp:positionH>
                <wp:positionV relativeFrom="paragraph">
                  <wp:posOffset>239395</wp:posOffset>
                </wp:positionV>
                <wp:extent cx="1110615" cy="390525"/>
                <wp:effectExtent l="0" t="0" r="13335" b="28575"/>
                <wp:wrapNone/>
                <wp:docPr id="1220562980" name="大かっこ 122056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0525"/>
                        </a:xfrm>
                        <a:prstGeom prst="bracketPair">
                          <a:avLst>
                            <a:gd name="adj" fmla="val 1356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FBDA6" w14:textId="2767C885" w:rsidR="002D75C4" w:rsidRDefault="002D75C4" w:rsidP="002D75C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法人</w:t>
                            </w:r>
                            <w:r w:rsidR="006F32C7" w:rsidRPr="006F32C7">
                              <w:rPr>
                                <w:rFonts w:hint="eastAsia"/>
                                <w:spacing w:val="7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等</w:t>
                            </w: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の場合は名</w:t>
                            </w:r>
                            <w:r w:rsidRPr="006F32C7">
                              <w:rPr>
                                <w:rFonts w:hint="eastAsia"/>
                                <w:spacing w:val="4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称</w:t>
                            </w:r>
                          </w:p>
                          <w:p w14:paraId="3AFB7BA5" w14:textId="77777777" w:rsidR="002D75C4" w:rsidRDefault="002D75C4" w:rsidP="002D75C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14833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421" w:id="-2092125952"/>
                              </w:rPr>
                              <w:t>及び代表者氏</w:t>
                            </w:r>
                            <w:r w:rsidRPr="00614833">
                              <w:rPr>
                                <w:rFonts w:hint="eastAsia"/>
                                <w:spacing w:val="-7"/>
                                <w:kern w:val="0"/>
                                <w:sz w:val="20"/>
                                <w:fitText w:val="1421" w:id="-209212595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4BF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20562980" o:spid="_x0000_s1026" type="#_x0000_t185" style="position:absolute;left:0;text-align:left;margin-left:188.6pt;margin-top:18.85pt;width:87.4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" adj="2929" strokeweight=".5pt">
                <v:textbox inset="5.85pt,.7pt,5.85pt,.7pt">
                  <w:txbxContent>
                    <w:p w14:paraId="735FBDA6" w14:textId="2767C885" w:rsidR="002D75C4" w:rsidRDefault="002D75C4" w:rsidP="002D75C4">
                      <w:pPr>
                        <w:snapToGrid w:val="0"/>
                        <w:rPr>
                          <w:sz w:val="20"/>
                        </w:rPr>
                      </w:pP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法人</w:t>
                      </w:r>
                      <w:r w:rsidR="006F32C7" w:rsidRPr="006F32C7">
                        <w:rPr>
                          <w:rFonts w:hint="eastAsia"/>
                          <w:spacing w:val="7"/>
                          <w:w w:val="88"/>
                          <w:kern w:val="0"/>
                          <w:sz w:val="20"/>
                          <w:fitText w:val="1421" w:id="-2092125951"/>
                        </w:rPr>
                        <w:t>等</w:t>
                      </w: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の場合は名</w:t>
                      </w:r>
                      <w:r w:rsidRPr="006F32C7">
                        <w:rPr>
                          <w:rFonts w:hint="eastAsia"/>
                          <w:spacing w:val="4"/>
                          <w:w w:val="71"/>
                          <w:kern w:val="0"/>
                          <w:sz w:val="20"/>
                          <w:fitText w:val="1421" w:id="-2092125951"/>
                        </w:rPr>
                        <w:t>称</w:t>
                      </w:r>
                    </w:p>
                    <w:p w14:paraId="3AFB7BA5" w14:textId="77777777" w:rsidR="002D75C4" w:rsidRDefault="002D75C4" w:rsidP="002D75C4">
                      <w:pPr>
                        <w:snapToGrid w:val="0"/>
                        <w:rPr>
                          <w:sz w:val="20"/>
                        </w:rPr>
                      </w:pPr>
                      <w:r w:rsidRPr="00614833">
                        <w:rPr>
                          <w:rFonts w:hint="eastAsia"/>
                          <w:spacing w:val="3"/>
                          <w:kern w:val="0"/>
                          <w:sz w:val="20"/>
                          <w:fitText w:val="1421" w:id="-2092125952"/>
                        </w:rPr>
                        <w:t>及び代表者氏</w:t>
                      </w:r>
                      <w:r w:rsidRPr="00614833">
                        <w:rPr>
                          <w:rFonts w:hint="eastAsia"/>
                          <w:spacing w:val="-7"/>
                          <w:kern w:val="0"/>
                          <w:sz w:val="20"/>
                          <w:fitText w:val="1421" w:id="-209212595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2D75C4">
        <w:rPr>
          <w:rFonts w:hint="eastAsia"/>
          <w:color w:val="000000" w:themeColor="text1"/>
          <w:spacing w:val="500"/>
          <w:kern w:val="0"/>
          <w:fitText w:val="1440" w:id="-1125857023"/>
        </w:rPr>
        <w:t>氏</w:t>
      </w:r>
      <w:r w:rsidRPr="002D75C4">
        <w:rPr>
          <w:rFonts w:hint="eastAsia"/>
          <w:color w:val="000000" w:themeColor="text1"/>
          <w:kern w:val="0"/>
          <w:fitText w:val="1440" w:id="-1125857023"/>
        </w:rPr>
        <w:t>名</w:t>
      </w:r>
    </w:p>
    <w:p w14:paraId="599FDCF9" w14:textId="77777777" w:rsidR="002D75C4" w:rsidRPr="00F02E5A" w:rsidRDefault="002D75C4" w:rsidP="002D75C4">
      <w:pPr>
        <w:ind w:leftChars="2290" w:left="5614"/>
        <w:rPr>
          <w:color w:val="000000" w:themeColor="text1"/>
          <w:u w:val="dotted"/>
        </w:rPr>
      </w:pPr>
      <w:r w:rsidRPr="00F02E5A">
        <w:rPr>
          <w:rFonts w:hint="eastAsia"/>
          <w:color w:val="000000" w:themeColor="text1"/>
          <w:u w:val="dotted"/>
        </w:rPr>
        <w:t xml:space="preserve">　　　　　　　　　　　　　　</w:t>
      </w:r>
    </w:p>
    <w:p w14:paraId="64ED0F67" w14:textId="77777777" w:rsidR="002D75C4" w:rsidRPr="00F02E5A" w:rsidRDefault="002D75C4" w:rsidP="002D75C4">
      <w:pPr>
        <w:ind w:leftChars="1600" w:left="3922" w:right="-2"/>
        <w:rPr>
          <w:color w:val="000000" w:themeColor="text1"/>
          <w:u w:val="dotted"/>
        </w:rPr>
      </w:pPr>
      <w:r w:rsidRPr="002D75C4">
        <w:rPr>
          <w:rFonts w:hint="eastAsia"/>
          <w:color w:val="000000" w:themeColor="text1"/>
          <w:spacing w:val="93"/>
          <w:kern w:val="0"/>
          <w:fitText w:val="1440" w:id="-1125857022"/>
        </w:rPr>
        <w:t>電話番</w:t>
      </w:r>
      <w:r w:rsidRPr="002D75C4">
        <w:rPr>
          <w:rFonts w:hint="eastAsia"/>
          <w:color w:val="000000" w:themeColor="text1"/>
          <w:spacing w:val="1"/>
          <w:kern w:val="0"/>
          <w:fitText w:val="1440" w:id="-1125857022"/>
        </w:rPr>
        <w:t>号</w:t>
      </w:r>
      <w:r w:rsidRPr="00F02E5A">
        <w:rPr>
          <w:rFonts w:hint="eastAsia"/>
          <w:color w:val="000000" w:themeColor="text1"/>
          <w:u w:val="dotted"/>
        </w:rPr>
        <w:t xml:space="preserve">（　　　　）　　　　－　　　　</w:t>
      </w:r>
    </w:p>
    <w:p w14:paraId="029BA027" w14:textId="77777777" w:rsidR="00B7582D" w:rsidRPr="002D75C4" w:rsidRDefault="00B7582D" w:rsidP="00B7582D">
      <w:pPr>
        <w:rPr>
          <w:rFonts w:hAnsi="ＭＳ 明朝"/>
          <w:szCs w:val="22"/>
        </w:rPr>
      </w:pPr>
    </w:p>
    <w:p w14:paraId="275BAF18" w14:textId="6F7284DE" w:rsidR="00B7582D" w:rsidRPr="007C7E83" w:rsidRDefault="00B7582D" w:rsidP="00B7582D">
      <w:r w:rsidRPr="007C7E83">
        <w:rPr>
          <w:rFonts w:hAnsi="ＭＳ 明朝" w:hint="eastAsia"/>
          <w:szCs w:val="22"/>
        </w:rPr>
        <w:t xml:space="preserve">　　　　　年　　月　　</w:t>
      </w:r>
      <w:proofErr w:type="gramStart"/>
      <w:r w:rsidRPr="007C7E83">
        <w:rPr>
          <w:rFonts w:hAnsi="ＭＳ 明朝" w:hint="eastAsia"/>
          <w:szCs w:val="22"/>
        </w:rPr>
        <w:t>日付け</w:t>
      </w:r>
      <w:proofErr w:type="gramEnd"/>
      <w:r w:rsidRPr="007C7E83">
        <w:rPr>
          <w:rFonts w:hAnsi="ＭＳ 明朝" w:hint="eastAsia"/>
          <w:szCs w:val="22"/>
        </w:rPr>
        <w:t xml:space="preserve">　　第　　号で</w:t>
      </w:r>
      <w:r w:rsidR="00284679" w:rsidRPr="007C7E83">
        <w:rPr>
          <w:rFonts w:hAnsi="ＭＳ 明朝" w:hint="eastAsia"/>
          <w:szCs w:val="22"/>
        </w:rPr>
        <w:t>補助金の</w:t>
      </w:r>
      <w:r w:rsidRPr="007C7E83">
        <w:rPr>
          <w:rFonts w:hAnsi="ＭＳ 明朝" w:hint="eastAsia"/>
          <w:szCs w:val="22"/>
        </w:rPr>
        <w:t>交付決定を受けた耐</w:t>
      </w:r>
      <w:r w:rsidR="00354B3F">
        <w:rPr>
          <w:rFonts w:hAnsi="ＭＳ 明朝" w:hint="eastAsia"/>
          <w:szCs w:val="22"/>
        </w:rPr>
        <w:t>風</w:t>
      </w:r>
      <w:r w:rsidRPr="007C7E83">
        <w:rPr>
          <w:rFonts w:hAnsi="ＭＳ 明朝" w:hint="eastAsia"/>
          <w:szCs w:val="22"/>
        </w:rPr>
        <w:t>改修等の内容を変更したいので、次のとおり申請します。</w:t>
      </w:r>
    </w:p>
    <w:tbl>
      <w:tblPr>
        <w:tblStyle w:val="a4"/>
        <w:tblW w:w="8908" w:type="dxa"/>
        <w:tblInd w:w="108" w:type="dxa"/>
        <w:tblLook w:val="04A0" w:firstRow="1" w:lastRow="0" w:firstColumn="1" w:lastColumn="0" w:noHBand="0" w:noVBand="1"/>
      </w:tblPr>
      <w:tblGrid>
        <w:gridCol w:w="518"/>
        <w:gridCol w:w="4195"/>
        <w:gridCol w:w="4195"/>
      </w:tblGrid>
      <w:tr w:rsidR="00CC4293" w:rsidRPr="009F5FB2" w14:paraId="53842D4E" w14:textId="77777777" w:rsidTr="00CC4293">
        <w:trPr>
          <w:cantSplit/>
          <w:trHeight w:val="567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2DED6694" w14:textId="77777777" w:rsidR="002D75C4" w:rsidRPr="00CC4293" w:rsidRDefault="002D75C4" w:rsidP="00CE141C">
            <w:pPr>
              <w:ind w:left="113" w:right="113"/>
              <w:jc w:val="center"/>
              <w:rPr>
                <w:rFonts w:hAnsi="ＭＳ 明朝"/>
                <w:szCs w:val="22"/>
              </w:rPr>
            </w:pPr>
            <w:r w:rsidRPr="00CC4293">
              <w:rPr>
                <w:rFonts w:hAnsi="ＭＳ 明朝" w:hint="eastAsia"/>
                <w:szCs w:val="22"/>
              </w:rPr>
              <w:t>変　更　事　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F46B" w14:textId="77777777" w:rsidR="002D75C4" w:rsidRPr="009F5FB2" w:rsidRDefault="002D75C4" w:rsidP="00CE141C">
            <w:pPr>
              <w:jc w:val="center"/>
              <w:rPr>
                <w:rFonts w:hAnsi="ＭＳ 明朝"/>
              </w:rPr>
            </w:pPr>
            <w:r w:rsidRPr="00B774C9">
              <w:rPr>
                <w:rFonts w:hAnsi="ＭＳ 明朝" w:hint="eastAsia"/>
              </w:rPr>
              <w:t>変　更　前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5D47" w14:textId="77777777" w:rsidR="002D75C4" w:rsidRPr="009F5FB2" w:rsidRDefault="002D75C4" w:rsidP="00CE141C">
            <w:pPr>
              <w:jc w:val="center"/>
              <w:rPr>
                <w:rFonts w:hAnsi="ＭＳ 明朝"/>
              </w:rPr>
            </w:pPr>
            <w:r w:rsidRPr="00B774C9">
              <w:rPr>
                <w:rFonts w:hAnsi="ＭＳ 明朝" w:hint="eastAsia"/>
              </w:rPr>
              <w:t>変　更　後</w:t>
            </w:r>
          </w:p>
        </w:tc>
      </w:tr>
      <w:tr w:rsidR="00CC4293" w:rsidRPr="009F5FB2" w14:paraId="1CA0CC3D" w14:textId="77777777" w:rsidTr="00CC4293">
        <w:trPr>
          <w:cantSplit/>
          <w:trHeight w:val="453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F23D" w14:textId="77777777" w:rsidR="002D75C4" w:rsidRPr="009F5FB2" w:rsidRDefault="002D75C4" w:rsidP="00CE141C">
            <w:pPr>
              <w:ind w:left="981"/>
              <w:rPr>
                <w:rFonts w:hAnsi="ＭＳ 明朝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D06" w14:textId="77777777" w:rsidR="002D75C4" w:rsidRPr="009F5FB2" w:rsidRDefault="002D75C4" w:rsidP="00CE141C">
            <w:pPr>
              <w:ind w:left="981"/>
              <w:rPr>
                <w:rFonts w:hAnsi="ＭＳ 明朝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83B" w14:textId="77777777" w:rsidR="002D75C4" w:rsidRPr="009F5FB2" w:rsidRDefault="002D75C4" w:rsidP="00CE141C">
            <w:pPr>
              <w:ind w:left="981"/>
              <w:rPr>
                <w:rFonts w:hAnsi="ＭＳ 明朝"/>
              </w:rPr>
            </w:pPr>
          </w:p>
        </w:tc>
      </w:tr>
    </w:tbl>
    <w:p w14:paraId="0B2BE8E9" w14:textId="77777777" w:rsidR="00B7582D" w:rsidRDefault="00B7582D" w:rsidP="00B7582D"/>
    <w:p w14:paraId="7B6F6EE2" w14:textId="77777777" w:rsidR="000E594D" w:rsidRPr="0096619B" w:rsidRDefault="000E594D" w:rsidP="00305B50">
      <w:pPr>
        <w:rPr>
          <w:rFonts w:hint="eastAsia"/>
        </w:rPr>
      </w:pPr>
    </w:p>
    <w:sectPr w:rsidR="000E594D" w:rsidRPr="0096619B" w:rsidSect="00D1106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0F3D" w14:textId="77777777" w:rsidR="005C277A" w:rsidRDefault="005C277A" w:rsidP="00CA1995">
      <w:r>
        <w:separator/>
      </w:r>
    </w:p>
  </w:endnote>
  <w:endnote w:type="continuationSeparator" w:id="0">
    <w:p w14:paraId="564935E8" w14:textId="77777777"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CAB6" w14:textId="77777777" w:rsidR="005C277A" w:rsidRDefault="005C277A" w:rsidP="00CA1995">
      <w:r>
        <w:separator/>
      </w:r>
    </w:p>
  </w:footnote>
  <w:footnote w:type="continuationSeparator" w:id="0">
    <w:p w14:paraId="27DDC20F" w14:textId="77777777"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287B"/>
    <w:rsid w:val="000032C8"/>
    <w:rsid w:val="000051B9"/>
    <w:rsid w:val="00017BD2"/>
    <w:rsid w:val="00024C5A"/>
    <w:rsid w:val="00035CC8"/>
    <w:rsid w:val="00042213"/>
    <w:rsid w:val="0004587C"/>
    <w:rsid w:val="000475DC"/>
    <w:rsid w:val="000507B8"/>
    <w:rsid w:val="000515A3"/>
    <w:rsid w:val="00095944"/>
    <w:rsid w:val="000A231F"/>
    <w:rsid w:val="000A43B4"/>
    <w:rsid w:val="000B0475"/>
    <w:rsid w:val="000B20A9"/>
    <w:rsid w:val="000C00C0"/>
    <w:rsid w:val="000C0829"/>
    <w:rsid w:val="000C3A07"/>
    <w:rsid w:val="000C5263"/>
    <w:rsid w:val="000D26C2"/>
    <w:rsid w:val="000E21BC"/>
    <w:rsid w:val="000E594D"/>
    <w:rsid w:val="000E68D3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C647F"/>
    <w:rsid w:val="002D75C4"/>
    <w:rsid w:val="002D7E99"/>
    <w:rsid w:val="002E53B4"/>
    <w:rsid w:val="002E7A46"/>
    <w:rsid w:val="00301142"/>
    <w:rsid w:val="003027D0"/>
    <w:rsid w:val="003041CC"/>
    <w:rsid w:val="00304DF4"/>
    <w:rsid w:val="00304EF3"/>
    <w:rsid w:val="00305B50"/>
    <w:rsid w:val="0031591C"/>
    <w:rsid w:val="00332C14"/>
    <w:rsid w:val="00351A64"/>
    <w:rsid w:val="00354B3F"/>
    <w:rsid w:val="00360E34"/>
    <w:rsid w:val="003668B1"/>
    <w:rsid w:val="00367D74"/>
    <w:rsid w:val="003A2529"/>
    <w:rsid w:val="003A6776"/>
    <w:rsid w:val="003A7CD3"/>
    <w:rsid w:val="003C47C1"/>
    <w:rsid w:val="003D6F4C"/>
    <w:rsid w:val="003E7EA5"/>
    <w:rsid w:val="00405142"/>
    <w:rsid w:val="00406C32"/>
    <w:rsid w:val="00407DF9"/>
    <w:rsid w:val="004166E2"/>
    <w:rsid w:val="0042685B"/>
    <w:rsid w:val="00436B75"/>
    <w:rsid w:val="004401FC"/>
    <w:rsid w:val="00444A78"/>
    <w:rsid w:val="004453AB"/>
    <w:rsid w:val="0045294E"/>
    <w:rsid w:val="00454C09"/>
    <w:rsid w:val="00454ED1"/>
    <w:rsid w:val="00462F94"/>
    <w:rsid w:val="0048036B"/>
    <w:rsid w:val="00484084"/>
    <w:rsid w:val="0049502D"/>
    <w:rsid w:val="00495403"/>
    <w:rsid w:val="004A320D"/>
    <w:rsid w:val="004A3987"/>
    <w:rsid w:val="004C37C4"/>
    <w:rsid w:val="004D1E3C"/>
    <w:rsid w:val="004E09E8"/>
    <w:rsid w:val="004F39CE"/>
    <w:rsid w:val="004F4A83"/>
    <w:rsid w:val="00503DFF"/>
    <w:rsid w:val="0052173C"/>
    <w:rsid w:val="005270F8"/>
    <w:rsid w:val="0054070A"/>
    <w:rsid w:val="00541DB9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243F"/>
    <w:rsid w:val="006A60B9"/>
    <w:rsid w:val="006A6FE1"/>
    <w:rsid w:val="006B1EC6"/>
    <w:rsid w:val="006B3E47"/>
    <w:rsid w:val="006B48CC"/>
    <w:rsid w:val="006B573A"/>
    <w:rsid w:val="006B6382"/>
    <w:rsid w:val="006B6F6E"/>
    <w:rsid w:val="006C0B19"/>
    <w:rsid w:val="006C0DD4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32C7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C31F4"/>
    <w:rsid w:val="007C32EB"/>
    <w:rsid w:val="007C7E83"/>
    <w:rsid w:val="007F50E9"/>
    <w:rsid w:val="00816FC5"/>
    <w:rsid w:val="008217BC"/>
    <w:rsid w:val="00825662"/>
    <w:rsid w:val="008313D7"/>
    <w:rsid w:val="00836FC5"/>
    <w:rsid w:val="008567E1"/>
    <w:rsid w:val="008A2F06"/>
    <w:rsid w:val="008A56E6"/>
    <w:rsid w:val="008B083B"/>
    <w:rsid w:val="008B2F0F"/>
    <w:rsid w:val="008B3E57"/>
    <w:rsid w:val="008C01E2"/>
    <w:rsid w:val="008D18CF"/>
    <w:rsid w:val="009057ED"/>
    <w:rsid w:val="009173B9"/>
    <w:rsid w:val="009248D6"/>
    <w:rsid w:val="00925D91"/>
    <w:rsid w:val="00925FE2"/>
    <w:rsid w:val="00930391"/>
    <w:rsid w:val="00936250"/>
    <w:rsid w:val="0096619B"/>
    <w:rsid w:val="00967189"/>
    <w:rsid w:val="009704E4"/>
    <w:rsid w:val="0097301E"/>
    <w:rsid w:val="00975751"/>
    <w:rsid w:val="0098432C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2552"/>
    <w:rsid w:val="00A63716"/>
    <w:rsid w:val="00A76515"/>
    <w:rsid w:val="00AA0D22"/>
    <w:rsid w:val="00AA32D8"/>
    <w:rsid w:val="00AA68AF"/>
    <w:rsid w:val="00AB22E4"/>
    <w:rsid w:val="00AB6D0A"/>
    <w:rsid w:val="00AD777C"/>
    <w:rsid w:val="00AF14B3"/>
    <w:rsid w:val="00AF19F3"/>
    <w:rsid w:val="00B03F6C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67A4"/>
    <w:rsid w:val="00BA72CB"/>
    <w:rsid w:val="00BB5C21"/>
    <w:rsid w:val="00BD30BB"/>
    <w:rsid w:val="00BD685D"/>
    <w:rsid w:val="00BD69FE"/>
    <w:rsid w:val="00BE040A"/>
    <w:rsid w:val="00BE2362"/>
    <w:rsid w:val="00BE4D27"/>
    <w:rsid w:val="00BF44FE"/>
    <w:rsid w:val="00C01AF4"/>
    <w:rsid w:val="00C01F11"/>
    <w:rsid w:val="00C20A35"/>
    <w:rsid w:val="00C30170"/>
    <w:rsid w:val="00C4149B"/>
    <w:rsid w:val="00C43F53"/>
    <w:rsid w:val="00C46E4D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2046"/>
    <w:rsid w:val="00CA33F8"/>
    <w:rsid w:val="00CC4293"/>
    <w:rsid w:val="00CC72FB"/>
    <w:rsid w:val="00CD26E5"/>
    <w:rsid w:val="00D1106B"/>
    <w:rsid w:val="00D267EC"/>
    <w:rsid w:val="00D3316C"/>
    <w:rsid w:val="00D41D21"/>
    <w:rsid w:val="00D46FCF"/>
    <w:rsid w:val="00D716BA"/>
    <w:rsid w:val="00D83BF1"/>
    <w:rsid w:val="00DB00E9"/>
    <w:rsid w:val="00DB3EF3"/>
    <w:rsid w:val="00DC02EA"/>
    <w:rsid w:val="00DC38B4"/>
    <w:rsid w:val="00E05671"/>
    <w:rsid w:val="00E1624F"/>
    <w:rsid w:val="00E302D1"/>
    <w:rsid w:val="00E3698A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04F4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807E6"/>
    <w:rsid w:val="00F93FFF"/>
    <w:rsid w:val="00FB3B86"/>
    <w:rsid w:val="00FD065E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42F7959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C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2E4FA-0912-4F3F-BC5A-CFF475640019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38DDEC-D4F7-4474-A823-FC6EAB68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酒井　晃太</cp:lastModifiedBy>
  <cp:revision>3</cp:revision>
  <cp:lastPrinted>2019-02-26T23:39:00Z</cp:lastPrinted>
  <dcterms:created xsi:type="dcterms:W3CDTF">2024-01-24T00:40:00Z</dcterms:created>
  <dcterms:modified xsi:type="dcterms:W3CDTF">2024-03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